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84" w:rsidRPr="00AE2ADB" w:rsidRDefault="00750B0E" w:rsidP="00AE2ADB">
      <w:pPr>
        <w:tabs>
          <w:tab w:val="left" w:pos="-851"/>
          <w:tab w:val="left" w:pos="0"/>
          <w:tab w:val="left" w:pos="1134"/>
          <w:tab w:val="left" w:pos="9072"/>
          <w:tab w:val="right" w:pos="9247"/>
        </w:tabs>
        <w:spacing w:after="0" w:line="240" w:lineRule="auto"/>
        <w:ind w:right="-568"/>
        <w:jc w:val="both"/>
        <w:rPr>
          <w:rFonts w:ascii="Constantia" w:hAnsi="Constantia" w:cs="David"/>
          <w:b/>
          <w:bCs/>
          <w:i/>
          <w:smallCaps/>
          <w:noProof/>
          <w:color w:val="4F81BD"/>
          <w:spacing w:val="40"/>
          <w:sz w:val="28"/>
          <w:szCs w:val="28"/>
        </w:rPr>
      </w:pPr>
      <w:r w:rsidRPr="00A83812">
        <w:rPr>
          <w:rStyle w:val="Erskiemels"/>
          <w:rFonts w:ascii="Constantia" w:hAnsi="Constantia" w:cs="David"/>
          <w:i/>
          <w:sz w:val="28"/>
          <w:szCs w:val="28"/>
        </w:rPr>
        <w:t xml:space="preserve"> </w:t>
      </w:r>
    </w:p>
    <w:p w:rsidR="00B50C3B" w:rsidRDefault="00B50C3B" w:rsidP="007918A0">
      <w:pPr>
        <w:rPr>
          <w:rFonts w:ascii="Times New Roman" w:hAnsi="Times New Roman" w:cs="Times New Roman"/>
          <w:b/>
          <w:sz w:val="28"/>
          <w:szCs w:val="28"/>
        </w:rPr>
      </w:pPr>
    </w:p>
    <w:p w:rsidR="00DA591F" w:rsidRDefault="00DA591F" w:rsidP="00DA591F">
      <w:pPr>
        <w:ind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591F" w:rsidRPr="009E71CF" w:rsidRDefault="009B4D94" w:rsidP="009E71CF">
      <w:pPr>
        <w:spacing w:before="240"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1CF">
        <w:rPr>
          <w:rFonts w:ascii="Times New Roman" w:hAnsi="Times New Roman" w:cs="Times New Roman"/>
          <w:b/>
          <w:sz w:val="24"/>
          <w:szCs w:val="24"/>
          <w:u w:val="single"/>
        </w:rPr>
        <w:t>J E G Y Z Ő K Ö N Y V</w:t>
      </w:r>
    </w:p>
    <w:p w:rsidR="001A034D" w:rsidRPr="009E71CF" w:rsidRDefault="001A034D" w:rsidP="009E71CF">
      <w:pPr>
        <w:pStyle w:val="Default"/>
        <w:spacing w:before="240"/>
        <w:ind w:right="-143"/>
        <w:jc w:val="center"/>
      </w:pPr>
      <w:r w:rsidRPr="009E71CF">
        <w:t>Készült a Fehé</w:t>
      </w:r>
      <w:r w:rsidR="00271793">
        <w:t>r Gyűrű Közhasznú Egyesület 202</w:t>
      </w:r>
      <w:r w:rsidR="00942032">
        <w:t>1</w:t>
      </w:r>
      <w:r w:rsidR="00271793">
        <w:t xml:space="preserve">. </w:t>
      </w:r>
      <w:r w:rsidR="00942032">
        <w:t>május 20</w:t>
      </w:r>
      <w:r w:rsidR="00DA591F" w:rsidRPr="009E71CF">
        <w:t>-án</w:t>
      </w:r>
      <w:r w:rsidR="00942032">
        <w:t xml:space="preserve"> </w:t>
      </w:r>
      <w:r w:rsidR="00271793">
        <w:t>elküldött informatikai úton történő közgyűlési szavazás lebonyolítására, melynek a visszaküldési határideje 202</w:t>
      </w:r>
      <w:r w:rsidR="00942032">
        <w:t>1</w:t>
      </w:r>
      <w:r w:rsidR="00271793">
        <w:t xml:space="preserve">. </w:t>
      </w:r>
      <w:r w:rsidR="00942032">
        <w:t>június</w:t>
      </w:r>
      <w:r w:rsidR="00271793">
        <w:t xml:space="preserve"> </w:t>
      </w:r>
      <w:r w:rsidR="00942032">
        <w:t>04</w:t>
      </w:r>
      <w:r w:rsidR="00271793">
        <w:t>.-</w:t>
      </w:r>
      <w:r w:rsidR="00942032">
        <w:t>e</w:t>
      </w:r>
      <w:r w:rsidR="00271793">
        <w:t>.</w:t>
      </w:r>
    </w:p>
    <w:p w:rsidR="001A034D" w:rsidRPr="009E71CF" w:rsidRDefault="001A034D" w:rsidP="009E71CF">
      <w:pPr>
        <w:pStyle w:val="Default"/>
        <w:spacing w:before="240"/>
        <w:ind w:right="-143"/>
        <w:jc w:val="center"/>
      </w:pPr>
    </w:p>
    <w:p w:rsidR="00DA591F" w:rsidRPr="009E71CF" w:rsidRDefault="001A034D" w:rsidP="009E71CF">
      <w:pPr>
        <w:pStyle w:val="Default"/>
        <w:spacing w:before="240" w:after="240"/>
        <w:ind w:right="-143"/>
      </w:pPr>
      <w:r w:rsidRPr="009E71CF">
        <w:t xml:space="preserve">Helyszín: </w:t>
      </w:r>
      <w:r w:rsidR="00271793">
        <w:t>a Fehér gyűrű Közhasznú Egyesület központ irodája</w:t>
      </w:r>
    </w:p>
    <w:p w:rsidR="001A034D" w:rsidRPr="009E71CF" w:rsidRDefault="00DA591F" w:rsidP="009E71CF">
      <w:pPr>
        <w:pStyle w:val="Default"/>
        <w:spacing w:before="240" w:after="240"/>
        <w:ind w:right="-143"/>
      </w:pPr>
      <w:r w:rsidRPr="009E71CF">
        <w:t xml:space="preserve">                 </w:t>
      </w:r>
      <w:r w:rsidR="00271793">
        <w:t>1055 Budapest, Szent István krt. 1.</w:t>
      </w:r>
    </w:p>
    <w:p w:rsidR="001A034D" w:rsidRDefault="001A034D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Jel</w:t>
      </w:r>
      <w:r w:rsidR="00271793">
        <w:rPr>
          <w:rFonts w:ascii="Times New Roman" w:hAnsi="Times New Roman" w:cs="Times New Roman"/>
          <w:sz w:val="24"/>
          <w:szCs w:val="24"/>
        </w:rPr>
        <w:t>en vannak: Fügedi László az egyesület elnöke</w:t>
      </w:r>
      <w:r w:rsidR="00FB3BA8">
        <w:rPr>
          <w:rFonts w:ascii="Times New Roman" w:hAnsi="Times New Roman" w:cs="Times New Roman"/>
          <w:sz w:val="24"/>
          <w:szCs w:val="24"/>
        </w:rPr>
        <w:t xml:space="preserve"> előterjesztő</w:t>
      </w:r>
    </w:p>
    <w:p w:rsidR="00271793" w:rsidRDefault="00271793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Kovács Pál az egyesület alelnöke</w:t>
      </w:r>
      <w:r w:rsidR="009F4D66">
        <w:rPr>
          <w:rFonts w:ascii="Times New Roman" w:hAnsi="Times New Roman" w:cs="Times New Roman"/>
          <w:sz w:val="24"/>
          <w:szCs w:val="24"/>
        </w:rPr>
        <w:t xml:space="preserve"> jegyzőkönyv</w:t>
      </w:r>
      <w:r w:rsidR="00FB3BA8">
        <w:rPr>
          <w:rFonts w:ascii="Times New Roman" w:hAnsi="Times New Roman" w:cs="Times New Roman"/>
          <w:sz w:val="24"/>
          <w:szCs w:val="24"/>
        </w:rPr>
        <w:t xml:space="preserve"> hitelesítő</w:t>
      </w:r>
    </w:p>
    <w:p w:rsidR="00271793" w:rsidRDefault="00271793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Oláh-Paulon László az egyesület titkára</w:t>
      </w:r>
      <w:r w:rsidR="009F4D66">
        <w:rPr>
          <w:rFonts w:ascii="Times New Roman" w:hAnsi="Times New Roman" w:cs="Times New Roman"/>
          <w:sz w:val="24"/>
          <w:szCs w:val="24"/>
        </w:rPr>
        <w:t xml:space="preserve"> jegyzőkönyv</w:t>
      </w:r>
      <w:r w:rsidR="00FB3BA8">
        <w:rPr>
          <w:rFonts w:ascii="Times New Roman" w:hAnsi="Times New Roman" w:cs="Times New Roman"/>
          <w:sz w:val="24"/>
          <w:szCs w:val="24"/>
        </w:rPr>
        <w:t xml:space="preserve"> hitelesítő</w:t>
      </w:r>
    </w:p>
    <w:p w:rsidR="00271793" w:rsidRDefault="00271793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2032">
        <w:rPr>
          <w:rFonts w:ascii="Times New Roman" w:hAnsi="Times New Roman" w:cs="Times New Roman"/>
          <w:sz w:val="24"/>
          <w:szCs w:val="24"/>
        </w:rPr>
        <w:t xml:space="preserve">Siska Diána </w:t>
      </w:r>
      <w:r w:rsidR="009F4D66">
        <w:rPr>
          <w:rFonts w:ascii="Times New Roman" w:hAnsi="Times New Roman" w:cs="Times New Roman"/>
          <w:sz w:val="24"/>
          <w:szCs w:val="24"/>
        </w:rPr>
        <w:t>jegyzőkönyv</w:t>
      </w:r>
      <w:r w:rsidR="00FB3BA8">
        <w:rPr>
          <w:rFonts w:ascii="Times New Roman" w:hAnsi="Times New Roman" w:cs="Times New Roman"/>
          <w:sz w:val="24"/>
          <w:szCs w:val="24"/>
        </w:rPr>
        <w:t>vezető</w:t>
      </w:r>
    </w:p>
    <w:p w:rsidR="009E71CF" w:rsidRPr="009E71CF" w:rsidRDefault="009E71CF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1A034D" w:rsidRPr="009E71CF" w:rsidRDefault="00271793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1A034D" w:rsidRPr="009E71CF">
        <w:rPr>
          <w:rFonts w:ascii="Times New Roman" w:hAnsi="Times New Roman" w:cs="Times New Roman"/>
          <w:sz w:val="24"/>
          <w:szCs w:val="24"/>
        </w:rPr>
        <w:t xml:space="preserve"> elnök köszönti a résztvevőket.</w:t>
      </w:r>
    </w:p>
    <w:p w:rsidR="00271793" w:rsidRDefault="00271793" w:rsidP="009E71CF">
      <w:pPr>
        <w:pStyle w:val="Default"/>
        <w:spacing w:line="360" w:lineRule="auto"/>
        <w:ind w:right="-426"/>
        <w:jc w:val="both"/>
      </w:pPr>
      <w:r>
        <w:t xml:space="preserve">Bejelenti, hogy a Korona vírus okozta járvány miatt elrendelt kijárási korlátozás miatt a 102/2020.(IV.10.) számú Kormány rendeletben foglaltak szerint az elnökség az informatikai úton történő szavazást javasolta. </w:t>
      </w:r>
    </w:p>
    <w:p w:rsidR="001A034D" w:rsidRDefault="00FB3BA8" w:rsidP="009E71CF">
      <w:pPr>
        <w:pStyle w:val="Default"/>
        <w:spacing w:line="360" w:lineRule="auto"/>
        <w:ind w:right="-426"/>
        <w:jc w:val="both"/>
      </w:pPr>
      <w:r>
        <w:t>A</w:t>
      </w:r>
      <w:r w:rsidR="00271793">
        <w:t>z egyesület 4</w:t>
      </w:r>
      <w:r w:rsidR="00942032">
        <w:t>4</w:t>
      </w:r>
      <w:r w:rsidR="00271793">
        <w:t xml:space="preserve"> tagja közül 4</w:t>
      </w:r>
      <w:r w:rsidR="00942032">
        <w:t>0</w:t>
      </w:r>
      <w:r w:rsidR="00271793">
        <w:t xml:space="preserve"> főnek ismerjük az e-mail címét és a 4 főnek</w:t>
      </w:r>
      <w:r w:rsidR="00942032">
        <w:t xml:space="preserve"> </w:t>
      </w:r>
      <w:r w:rsidR="00271793">
        <w:t>tértivevényes levélben küldtük ki az elnökség által elfogadott Felügyelő Bizottsági jelentést, a Közhasznúsági jelentést az egyesület 20</w:t>
      </w:r>
      <w:r w:rsidR="00942032">
        <w:t>20</w:t>
      </w:r>
      <w:r w:rsidR="00271793">
        <w:t>. évi munkájáról, a 20</w:t>
      </w:r>
      <w:r w:rsidR="00942032">
        <w:t>20</w:t>
      </w:r>
      <w:r w:rsidR="00271793">
        <w:t>. évről szóló pénzügyi beszámolót és a 202</w:t>
      </w:r>
      <w:r w:rsidR="00942032">
        <w:t>1</w:t>
      </w:r>
      <w:r w:rsidR="00271793">
        <w:t>. évi pénzügyi tervet.</w:t>
      </w:r>
    </w:p>
    <w:p w:rsidR="00271793" w:rsidRPr="009E71CF" w:rsidRDefault="00271793" w:rsidP="009E71CF">
      <w:pPr>
        <w:pStyle w:val="Default"/>
        <w:spacing w:line="360" w:lineRule="auto"/>
        <w:ind w:right="-426"/>
        <w:jc w:val="both"/>
      </w:pPr>
    </w:p>
    <w:p w:rsidR="001A034D" w:rsidRDefault="001A034D" w:rsidP="009E71CF">
      <w:pPr>
        <w:pStyle w:val="Default"/>
        <w:spacing w:line="360" w:lineRule="auto"/>
        <w:ind w:right="-426"/>
        <w:jc w:val="both"/>
      </w:pPr>
      <w:r w:rsidRPr="009E71CF">
        <w:t xml:space="preserve">Megállapítja, hogy a Közgyűlés </w:t>
      </w:r>
      <w:r w:rsidR="009F4D66">
        <w:t>jelen formában történő</w:t>
      </w:r>
      <w:r w:rsidR="00FB3BA8">
        <w:t xml:space="preserve"> megtartása megfelel a Kormány rendeletben megfogalmazottaknak. </w:t>
      </w:r>
    </w:p>
    <w:p w:rsidR="009F4D66" w:rsidRDefault="009F4D66" w:rsidP="009E71CF">
      <w:pPr>
        <w:pStyle w:val="Default"/>
        <w:spacing w:line="360" w:lineRule="auto"/>
        <w:ind w:right="-426"/>
        <w:jc w:val="both"/>
      </w:pPr>
    </w:p>
    <w:p w:rsidR="009F4D66" w:rsidRDefault="009F4D66" w:rsidP="009E71CF">
      <w:pPr>
        <w:pStyle w:val="Default"/>
        <w:spacing w:line="360" w:lineRule="auto"/>
        <w:ind w:right="-426"/>
        <w:jc w:val="both"/>
      </w:pPr>
      <w:r>
        <w:t>Az egyesület alelnöke és a titkára megszámolta a szavazólapokat és azokat érvényesnek találta.</w:t>
      </w:r>
    </w:p>
    <w:p w:rsidR="00483DFF" w:rsidRDefault="00FB3BA8" w:rsidP="009E71CF">
      <w:pPr>
        <w:pStyle w:val="Default"/>
        <w:spacing w:line="360" w:lineRule="auto"/>
        <w:ind w:right="-426"/>
        <w:jc w:val="both"/>
      </w:pPr>
      <w:r>
        <w:t>Az elkül</w:t>
      </w:r>
      <w:r w:rsidR="00483DFF">
        <w:t>dött 4</w:t>
      </w:r>
      <w:r w:rsidR="00942032">
        <w:t>0</w:t>
      </w:r>
      <w:r w:rsidR="00483DFF">
        <w:t xml:space="preserve"> e-mail és a 4 feladott </w:t>
      </w:r>
      <w:r>
        <w:t>összesen 4</w:t>
      </w:r>
      <w:r w:rsidR="00942032">
        <w:t>4</w:t>
      </w:r>
      <w:r>
        <w:t xml:space="preserve"> főnek, az egyesület teljes tagságának megkül</w:t>
      </w:r>
      <w:r w:rsidR="00483DFF">
        <w:t xml:space="preserve">dött szavazólapból </w:t>
      </w:r>
      <w:r w:rsidR="00042C04">
        <w:t>32</w:t>
      </w:r>
      <w:r>
        <w:t xml:space="preserve"> érkezett vissza. </w:t>
      </w:r>
    </w:p>
    <w:p w:rsidR="00FB3BA8" w:rsidRDefault="00FB3BA8" w:rsidP="009E71CF">
      <w:pPr>
        <w:pStyle w:val="Default"/>
        <w:spacing w:line="360" w:lineRule="auto"/>
        <w:ind w:right="-426"/>
        <w:jc w:val="both"/>
      </w:pPr>
      <w:r>
        <w:t xml:space="preserve">Mind a </w:t>
      </w:r>
      <w:r w:rsidR="00042C04">
        <w:t>32</w:t>
      </w:r>
      <w:r>
        <w:t xml:space="preserve"> szavazólapon a tagok mind a</w:t>
      </w:r>
      <w:r w:rsidR="00942032">
        <w:t xml:space="preserve"> négy</w:t>
      </w:r>
      <w:r>
        <w:t xml:space="preserve"> beszámoló elfogadására igennel szavaztak.</w:t>
      </w:r>
    </w:p>
    <w:p w:rsidR="009F4D66" w:rsidRDefault="009F4D66" w:rsidP="009E71CF">
      <w:pPr>
        <w:pStyle w:val="Default"/>
        <w:spacing w:line="360" w:lineRule="auto"/>
        <w:ind w:right="-426"/>
        <w:jc w:val="both"/>
      </w:pPr>
    </w:p>
    <w:p w:rsidR="009F4D66" w:rsidRDefault="009F4D66" w:rsidP="009E71CF">
      <w:pPr>
        <w:pStyle w:val="Default"/>
        <w:spacing w:line="360" w:lineRule="auto"/>
        <w:ind w:right="-426"/>
        <w:jc w:val="both"/>
      </w:pPr>
    </w:p>
    <w:p w:rsidR="009F4D66" w:rsidRDefault="009F4D66" w:rsidP="009E71CF">
      <w:pPr>
        <w:pStyle w:val="Default"/>
        <w:spacing w:line="360" w:lineRule="auto"/>
        <w:ind w:right="-426"/>
        <w:jc w:val="both"/>
      </w:pPr>
    </w:p>
    <w:p w:rsidR="00042C04" w:rsidRDefault="00042C04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B3BA8" w:rsidRDefault="009F4D66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nök m</w:t>
      </w:r>
      <w:r w:rsidR="001A034D" w:rsidRPr="009E71CF">
        <w:rPr>
          <w:rFonts w:ascii="Times New Roman" w:hAnsi="Times New Roman" w:cs="Times New Roman"/>
          <w:sz w:val="24"/>
          <w:szCs w:val="24"/>
        </w:rPr>
        <w:t>e</w:t>
      </w:r>
      <w:r w:rsidR="00FB3BA8">
        <w:rPr>
          <w:rFonts w:ascii="Times New Roman" w:hAnsi="Times New Roman" w:cs="Times New Roman"/>
          <w:sz w:val="24"/>
          <w:szCs w:val="24"/>
        </w:rPr>
        <w:t xml:space="preserve">gállapítja, hogy a közgyűlés </w:t>
      </w:r>
      <w:r w:rsidR="001A034D" w:rsidRPr="009E71CF">
        <w:rPr>
          <w:rFonts w:ascii="Times New Roman" w:hAnsi="Times New Roman" w:cs="Times New Roman"/>
          <w:sz w:val="24"/>
          <w:szCs w:val="24"/>
        </w:rPr>
        <w:t>határozatképes</w:t>
      </w:r>
      <w:r w:rsidR="00FB3BA8">
        <w:rPr>
          <w:rFonts w:ascii="Times New Roman" w:hAnsi="Times New Roman" w:cs="Times New Roman"/>
          <w:sz w:val="24"/>
          <w:szCs w:val="24"/>
        </w:rPr>
        <w:t xml:space="preserve"> volt. </w:t>
      </w:r>
    </w:p>
    <w:p w:rsidR="009F4D66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4</w:t>
      </w:r>
      <w:r w:rsidR="009420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ag közül a visszaküldött</w:t>
      </w:r>
      <w:r w:rsidR="00042C04">
        <w:rPr>
          <w:rFonts w:ascii="Times New Roman" w:hAnsi="Times New Roman" w:cs="Times New Roman"/>
          <w:sz w:val="24"/>
          <w:szCs w:val="24"/>
        </w:rPr>
        <w:t xml:space="preserve"> 3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ag elfogadta a beszámolókat, így azok elfogadásra kerültek. </w:t>
      </w:r>
    </w:p>
    <w:p w:rsidR="001A034D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ügyi beszámoló és a Közhasznúsági jelentés az illetékes szervek részére elküldésre kerül.</w:t>
      </w:r>
    </w:p>
    <w:p w:rsidR="009F4D66" w:rsidRDefault="009F4D66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B3BA8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zólapokat a jegyzőkönyv mellékleteként csatolásra kerül.</w:t>
      </w:r>
    </w:p>
    <w:p w:rsidR="00FB3BA8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mellékletek:</w:t>
      </w:r>
    </w:p>
    <w:p w:rsidR="00FB3BA8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B3BA8" w:rsidRDefault="00570EC7" w:rsidP="00FB3BA8">
      <w:pPr>
        <w:pStyle w:val="Listaszerbekezds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FB3BA8">
        <w:rPr>
          <w:rFonts w:ascii="Times New Roman" w:hAnsi="Times New Roman" w:cs="Times New Roman"/>
          <w:sz w:val="24"/>
          <w:szCs w:val="24"/>
        </w:rPr>
        <w:t>elügyelő Bizottság jelentése az egyesület 20</w:t>
      </w:r>
      <w:r w:rsidR="00942032">
        <w:rPr>
          <w:rFonts w:ascii="Times New Roman" w:hAnsi="Times New Roman" w:cs="Times New Roman"/>
          <w:sz w:val="24"/>
          <w:szCs w:val="24"/>
        </w:rPr>
        <w:t>20</w:t>
      </w:r>
      <w:r w:rsidR="00FB3BA8">
        <w:rPr>
          <w:rFonts w:ascii="Times New Roman" w:hAnsi="Times New Roman" w:cs="Times New Roman"/>
          <w:sz w:val="24"/>
          <w:szCs w:val="24"/>
        </w:rPr>
        <w:t>. évi munkájáról</w:t>
      </w:r>
    </w:p>
    <w:p w:rsidR="00FB3BA8" w:rsidRDefault="00570EC7" w:rsidP="00FB3BA8">
      <w:pPr>
        <w:pStyle w:val="Listaszerbekezds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hasznúsági jelentés az egyesület 20</w:t>
      </w:r>
      <w:r w:rsidR="009420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évi munkájáról</w:t>
      </w:r>
    </w:p>
    <w:p w:rsidR="00570EC7" w:rsidRDefault="00570EC7" w:rsidP="00FB3BA8">
      <w:pPr>
        <w:pStyle w:val="Listaszerbekezds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</w:t>
      </w:r>
      <w:r w:rsidR="009420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évi pénzügyi beszámoló</w:t>
      </w:r>
    </w:p>
    <w:p w:rsidR="00570EC7" w:rsidRDefault="00570EC7" w:rsidP="00FB3BA8">
      <w:pPr>
        <w:pStyle w:val="Listaszerbekezds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ület 202</w:t>
      </w:r>
      <w:r w:rsidR="009420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évi pénzügyi terve</w:t>
      </w:r>
    </w:p>
    <w:p w:rsidR="009F4D66" w:rsidRDefault="009F4D66" w:rsidP="009F4D66">
      <w:pPr>
        <w:pStyle w:val="Listaszerbekezds"/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D66" w:rsidRDefault="00483DFF" w:rsidP="009F4D66">
      <w:pPr>
        <w:spacing w:after="0" w:line="360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</w:t>
      </w:r>
      <w:r w:rsidR="00942032">
        <w:rPr>
          <w:rFonts w:ascii="Times New Roman" w:hAnsi="Times New Roman" w:cs="Times New Roman"/>
          <w:sz w:val="24"/>
          <w:szCs w:val="24"/>
        </w:rPr>
        <w:t>1-06-08.</w:t>
      </w:r>
    </w:p>
    <w:p w:rsidR="009F4D66" w:rsidRDefault="009F4D66" w:rsidP="009F4D66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D66" w:rsidRDefault="009F4D66" w:rsidP="009F4D66">
      <w:pPr>
        <w:spacing w:after="0" w:line="360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………………………………..</w:t>
      </w:r>
    </w:p>
    <w:p w:rsidR="009F4D66" w:rsidRPr="009F4D66" w:rsidRDefault="009F4D66" w:rsidP="009F4D66">
      <w:pPr>
        <w:spacing w:after="0" w:line="360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Fügedi László elnök</w:t>
      </w:r>
    </w:p>
    <w:p w:rsidR="00570EC7" w:rsidRPr="009F4D66" w:rsidRDefault="00570EC7" w:rsidP="009F4D66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70EC7" w:rsidRPr="00FB3BA8" w:rsidRDefault="00570EC7" w:rsidP="00570EC7">
      <w:pPr>
        <w:pStyle w:val="Listaszerbekezds"/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F4D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C562D" w:rsidRPr="009E71CF" w:rsidRDefault="000C562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.                                       …………………………………….   </w:t>
      </w:r>
    </w:p>
    <w:p w:rsidR="001A034D" w:rsidRPr="009E71CF" w:rsidRDefault="001A034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0EC7">
        <w:rPr>
          <w:rFonts w:ascii="Times New Roman" w:hAnsi="Times New Roman" w:cs="Times New Roman"/>
          <w:sz w:val="24"/>
          <w:szCs w:val="24"/>
        </w:rPr>
        <w:t xml:space="preserve">     Kovács Pál</w:t>
      </w:r>
      <w:r w:rsidR="009E71CF" w:rsidRPr="009E7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70EC7">
        <w:rPr>
          <w:rFonts w:ascii="Times New Roman" w:hAnsi="Times New Roman" w:cs="Times New Roman"/>
          <w:sz w:val="24"/>
          <w:szCs w:val="24"/>
        </w:rPr>
        <w:t xml:space="preserve">                     Oláh-Paulon László</w:t>
      </w:r>
    </w:p>
    <w:p w:rsidR="009E71CF" w:rsidRDefault="001A034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                    jegyzőkönyv hitelesítő                                                             jegyzőkönyv hitelesítő</w:t>
      </w:r>
    </w:p>
    <w:p w:rsidR="00E447C7" w:rsidRPr="009E71CF" w:rsidRDefault="00E447C7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71CF" w:rsidRPr="009E71CF" w:rsidRDefault="000C562D" w:rsidP="000C562D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A034D" w:rsidRDefault="00942032" w:rsidP="000C562D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ka Diána</w:t>
      </w:r>
    </w:p>
    <w:p w:rsidR="009F4D66" w:rsidRPr="009E71CF" w:rsidRDefault="009F4D66" w:rsidP="000C562D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vezető</w:t>
      </w:r>
    </w:p>
    <w:p w:rsidR="00B50C3B" w:rsidRPr="00E447C7" w:rsidRDefault="00B50C3B" w:rsidP="00570EC7">
      <w:pPr>
        <w:pStyle w:val="Default"/>
        <w:spacing w:line="360" w:lineRule="auto"/>
        <w:ind w:left="426" w:right="-426"/>
        <w:jc w:val="both"/>
      </w:pPr>
    </w:p>
    <w:sectPr w:rsidR="00B50C3B" w:rsidRPr="00E447C7" w:rsidSect="00065569">
      <w:headerReference w:type="default" r:id="rId8"/>
      <w:footerReference w:type="default" r:id="rId9"/>
      <w:pgSz w:w="11906" w:h="16838"/>
      <w:pgMar w:top="1417" w:right="1417" w:bottom="1417" w:left="709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2D" w:rsidRDefault="000C562D" w:rsidP="00750B0E">
      <w:pPr>
        <w:spacing w:after="0" w:line="240" w:lineRule="auto"/>
      </w:pPr>
      <w:r>
        <w:separator/>
      </w:r>
    </w:p>
  </w:endnote>
  <w:endnote w:type="continuationSeparator" w:id="0">
    <w:p w:rsidR="000C562D" w:rsidRDefault="000C562D" w:rsidP="0075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2D" w:rsidRPr="00F206C3" w:rsidRDefault="000C562D" w:rsidP="00F206C3">
    <w:pPr>
      <w:pStyle w:val="llb"/>
      <w:jc w:val="center"/>
      <w:rPr>
        <w:rFonts w:ascii="Constantia" w:hAnsi="Constantia"/>
      </w:rPr>
    </w:pPr>
    <w:r w:rsidRPr="00F206C3">
      <w:rPr>
        <w:rFonts w:ascii="Constantia" w:hAnsi="Constantia"/>
      </w:rPr>
      <w:t>H-1055 Budapest, Szt. István krt. 1. Tel.: (36-1) 472-1161, 312-</w:t>
    </w:r>
    <w:proofErr w:type="gramStart"/>
    <w:r w:rsidRPr="00F206C3">
      <w:rPr>
        <w:rFonts w:ascii="Constantia" w:hAnsi="Constantia"/>
      </w:rPr>
      <w:t>2287 ;</w:t>
    </w:r>
    <w:proofErr w:type="gramEnd"/>
    <w:r w:rsidRPr="00F206C3">
      <w:rPr>
        <w:rFonts w:ascii="Constantia" w:hAnsi="Constantia"/>
      </w:rPr>
      <w:t xml:space="preserve"> Fax: (36-1) 472-1162</w:t>
    </w:r>
  </w:p>
  <w:p w:rsidR="000C562D" w:rsidRPr="00F206C3" w:rsidRDefault="000C562D" w:rsidP="00F206C3">
    <w:pPr>
      <w:pStyle w:val="llb"/>
      <w:jc w:val="center"/>
      <w:rPr>
        <w:rFonts w:ascii="Constantia" w:hAnsi="Constantia"/>
      </w:rPr>
    </w:pPr>
    <w:r w:rsidRPr="00F206C3">
      <w:rPr>
        <w:rFonts w:ascii="Constantia" w:hAnsi="Constantia"/>
      </w:rPr>
      <w:t>Számlaszám: Kereskedelmi és Hitelbank Rt. 10200940-21512355-00000000</w:t>
    </w:r>
  </w:p>
  <w:p w:rsidR="000C562D" w:rsidRPr="00F206C3" w:rsidRDefault="000C562D" w:rsidP="00F206C3">
    <w:pPr>
      <w:pStyle w:val="llb"/>
      <w:jc w:val="center"/>
      <w:rPr>
        <w:rFonts w:ascii="Constantia" w:hAnsi="Constantia" w:cs="Calibri"/>
        <w:color w:val="0070C0"/>
      </w:rPr>
    </w:pPr>
    <w:r w:rsidRPr="00F206C3">
      <w:rPr>
        <w:rFonts w:ascii="Constantia" w:hAnsi="Constantia"/>
      </w:rPr>
      <w:t xml:space="preserve">Email: </w:t>
    </w:r>
    <w:hyperlink r:id="rId1" w:history="1">
      <w:r w:rsidRPr="00F206C3">
        <w:rPr>
          <w:rStyle w:val="Hiperhivatkozs"/>
          <w:rFonts w:ascii="Constantia" w:hAnsi="Constantia"/>
        </w:rPr>
        <w:t>fehergyuru@t-online.hu</w:t>
      </w:r>
    </w:hyperlink>
    <w:r w:rsidRPr="00F206C3">
      <w:rPr>
        <w:rFonts w:ascii="Constantia" w:hAnsi="Constantia"/>
      </w:rPr>
      <w:tab/>
      <w:t xml:space="preserve">Web: </w:t>
    </w:r>
    <w:hyperlink r:id="rId2" w:history="1">
      <w:r w:rsidRPr="00F206C3">
        <w:rPr>
          <w:rStyle w:val="Hiperhivatkozs"/>
          <w:rFonts w:ascii="Constantia" w:hAnsi="Constantia"/>
        </w:rPr>
        <w:t>www.fehergyuru.eu</w:t>
      </w:r>
    </w:hyperlink>
  </w:p>
  <w:p w:rsidR="000C562D" w:rsidRDefault="000C562D">
    <w:pPr>
      <w:pStyle w:val="llb"/>
    </w:pPr>
  </w:p>
  <w:p w:rsidR="000C562D" w:rsidRDefault="000C56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2D" w:rsidRDefault="000C562D" w:rsidP="00750B0E">
      <w:pPr>
        <w:spacing w:after="0" w:line="240" w:lineRule="auto"/>
      </w:pPr>
      <w:r>
        <w:separator/>
      </w:r>
    </w:p>
  </w:footnote>
  <w:footnote w:type="continuationSeparator" w:id="0">
    <w:p w:rsidR="000C562D" w:rsidRDefault="000C562D" w:rsidP="0075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2D" w:rsidRPr="000622E9" w:rsidRDefault="002350B9" w:rsidP="00065569">
    <w:pPr>
      <w:tabs>
        <w:tab w:val="left" w:pos="142"/>
        <w:tab w:val="left" w:pos="3402"/>
      </w:tabs>
      <w:spacing w:line="240" w:lineRule="auto"/>
      <w:ind w:left="-567" w:right="-175"/>
      <w:jc w:val="center"/>
      <w:rPr>
        <w:rFonts w:ascii="Constantia" w:eastAsia="Arial Unicode MS" w:hAnsi="Constantia" w:cs="David"/>
        <w:color w:val="404040"/>
      </w:rPr>
    </w:pPr>
    <w:r>
      <w:rPr>
        <w:rFonts w:ascii="Constantia" w:eastAsia="Arial Unicode MS" w:hAnsi="Constantia" w:cs="David"/>
        <w:noProof/>
        <w:color w:val="4040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09115</wp:posOffset>
              </wp:positionH>
              <wp:positionV relativeFrom="paragraph">
                <wp:posOffset>211455</wp:posOffset>
              </wp:positionV>
              <wp:extent cx="4712970" cy="854075"/>
              <wp:effectExtent l="8890" t="11430" r="1206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62D" w:rsidRPr="000622E9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120" w:line="240" w:lineRule="auto"/>
                            <w:ind w:left="-567" w:right="-175"/>
                            <w:jc w:val="center"/>
                            <w:rPr>
                              <w:rFonts w:ascii="Constantia" w:hAnsi="Constantia" w:cs="David"/>
                              <w:b/>
                              <w:i/>
                              <w:color w:val="404040"/>
                              <w:sz w:val="28"/>
                              <w:szCs w:val="28"/>
                            </w:rPr>
                          </w:pPr>
                          <w:r w:rsidRPr="000622E9">
                            <w:rPr>
                              <w:rStyle w:val="Erskiemels"/>
                              <w:rFonts w:ascii="Constantia" w:hAnsi="Constantia" w:cs="David"/>
                              <w:sz w:val="28"/>
                              <w:szCs w:val="28"/>
                            </w:rPr>
                            <w:t>FEHÉR GYŰRŰ KÖZHASZNÚ EGYESÜLET</w:t>
                          </w:r>
                        </w:p>
                        <w:p w:rsidR="000C562D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80" w:line="240" w:lineRule="auto"/>
                            <w:ind w:left="-567" w:right="-175"/>
                            <w:jc w:val="center"/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magyar áldozatsegítő szervezet</w:t>
                          </w:r>
                        </w:p>
                        <w:p w:rsidR="000C562D" w:rsidRPr="00065569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80" w:line="240" w:lineRule="auto"/>
                            <w:ind w:left="-567" w:right="-175"/>
                            <w:jc w:val="center"/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</w:pPr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az Európai Áldozatsegítő (</w:t>
                          </w:r>
                          <w:proofErr w:type="spellStart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Victim</w:t>
                          </w:r>
                          <w:proofErr w:type="spellEnd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Support</w:t>
                          </w:r>
                          <w:proofErr w:type="spellEnd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Europe) szervezet tagja</w:t>
                          </w:r>
                        </w:p>
                        <w:p w:rsidR="000C562D" w:rsidRPr="00065569" w:rsidRDefault="000C562D" w:rsidP="000655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45pt;margin-top:16.65pt;width:371.1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" strokecolor="white [3212]">
              <v:textbox>
                <w:txbxContent>
                  <w:p w:rsidR="000C562D" w:rsidRPr="000622E9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120" w:line="240" w:lineRule="auto"/>
                      <w:ind w:left="-567" w:right="-175"/>
                      <w:jc w:val="center"/>
                      <w:rPr>
                        <w:rFonts w:ascii="Constantia" w:hAnsi="Constantia" w:cs="David"/>
                        <w:b/>
                        <w:i/>
                        <w:color w:val="404040"/>
                        <w:sz w:val="28"/>
                        <w:szCs w:val="28"/>
                      </w:rPr>
                    </w:pPr>
                    <w:r w:rsidRPr="000622E9">
                      <w:rPr>
                        <w:rStyle w:val="Erskiemels"/>
                        <w:rFonts w:ascii="Constantia" w:hAnsi="Constantia" w:cs="David"/>
                        <w:sz w:val="28"/>
                        <w:szCs w:val="28"/>
                      </w:rPr>
                      <w:t>FEHÉR GYŰRŰ KÖZHASZNÚ EGYESÜLET</w:t>
                    </w:r>
                  </w:p>
                  <w:p w:rsidR="000C562D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80" w:line="240" w:lineRule="auto"/>
                      <w:ind w:left="-567" w:right="-175"/>
                      <w:jc w:val="center"/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</w:pPr>
                    <w:r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 xml:space="preserve"> </w:t>
                    </w:r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magyar áldozatsegítő szervezet</w:t>
                    </w:r>
                  </w:p>
                  <w:p w:rsidR="000C562D" w:rsidRPr="00065569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80" w:line="240" w:lineRule="auto"/>
                      <w:ind w:left="-567" w:right="-175"/>
                      <w:jc w:val="center"/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</w:pPr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az Európai Áldozatsegítő (</w:t>
                    </w:r>
                    <w:proofErr w:type="spellStart"/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Victim</w:t>
                    </w:r>
                    <w:proofErr w:type="spellEnd"/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Support</w:t>
                    </w:r>
                    <w:proofErr w:type="spellEnd"/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 xml:space="preserve"> Europe) szervezet tagja</w:t>
                    </w:r>
                  </w:p>
                  <w:p w:rsidR="000C562D" w:rsidRPr="00065569" w:rsidRDefault="000C562D" w:rsidP="0006556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onstantia" w:eastAsia="Arial Unicode MS" w:hAnsi="Constantia" w:cs="David"/>
        <w:noProof/>
        <w:color w:val="4040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7620</wp:posOffset>
              </wp:positionV>
              <wp:extent cx="1304290" cy="1009650"/>
              <wp:effectExtent l="9525" t="11430" r="1016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62D" w:rsidRDefault="000C562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9650" cy="990600"/>
                                <wp:effectExtent l="19050" t="0" r="0" b="0"/>
                                <wp:docPr id="28" name="Kép 23" descr="\\SZERVER\Közös\FEHÉR GYŰRŰ\belsős anyagok\Fehérgyűrű2\Documents\2016\logo\Drawing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\\SZERVER\Közös\FEHÉR GYŰRŰ\belsős anyagok\Fehérgyűrű2\Documents\2016\logo\Drawing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8pt;margin-top:-.6pt;width:102.7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" strokecolor="white [3212]">
              <v:textbox>
                <w:txbxContent>
                  <w:p w:rsidR="000C562D" w:rsidRDefault="000C562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990600"/>
                          <wp:effectExtent l="19050" t="0" r="0" b="0"/>
                          <wp:docPr id="28" name="Kép 23" descr="\\SZERVER\Közös\FEHÉR GYŰRŰ\belsős anyagok\Fehérgyűrű2\Documents\2016\logo\Drawing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\\SZERVER\Közös\FEHÉR GYŰRŰ\belsős anyagok\Fehérgyűrű2\Documents\2016\logo\Drawing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562D">
      <w:rPr>
        <w:rStyle w:val="Erskiemels"/>
        <w:rFonts w:ascii="Constantia" w:hAnsi="Constantia" w:cs="David"/>
        <w:sz w:val="28"/>
        <w:szCs w:val="28"/>
      </w:rPr>
      <w:t xml:space="preserve">                              </w:t>
    </w:r>
  </w:p>
  <w:p w:rsidR="000C562D" w:rsidRDefault="000C562D">
    <w:pPr>
      <w:pStyle w:val="lfej"/>
    </w:pPr>
  </w:p>
  <w:p w:rsidR="000C562D" w:rsidRDefault="000C562D" w:rsidP="00A83812">
    <w:pPr>
      <w:pStyle w:val="lfej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4049"/>
    <w:multiLevelType w:val="hybridMultilevel"/>
    <w:tmpl w:val="FDDC79D0"/>
    <w:lvl w:ilvl="0" w:tplc="96387516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2B80"/>
    <w:multiLevelType w:val="hybridMultilevel"/>
    <w:tmpl w:val="6B6A50E0"/>
    <w:lvl w:ilvl="0" w:tplc="96387516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3901B2F"/>
    <w:multiLevelType w:val="hybridMultilevel"/>
    <w:tmpl w:val="DECE4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3945"/>
    <w:multiLevelType w:val="hybridMultilevel"/>
    <w:tmpl w:val="B6009C48"/>
    <w:lvl w:ilvl="0" w:tplc="C70A856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DE2176F"/>
    <w:multiLevelType w:val="hybridMultilevel"/>
    <w:tmpl w:val="6900A806"/>
    <w:lvl w:ilvl="0" w:tplc="A18AA83A">
      <w:start w:val="105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C"/>
    <w:rsid w:val="000058CA"/>
    <w:rsid w:val="0001753E"/>
    <w:rsid w:val="00042C04"/>
    <w:rsid w:val="000460B3"/>
    <w:rsid w:val="00065569"/>
    <w:rsid w:val="000A4D3B"/>
    <w:rsid w:val="000C562D"/>
    <w:rsid w:val="00105ADD"/>
    <w:rsid w:val="00111E2E"/>
    <w:rsid w:val="001159A0"/>
    <w:rsid w:val="001A034D"/>
    <w:rsid w:val="002350B9"/>
    <w:rsid w:val="00271793"/>
    <w:rsid w:val="002A5318"/>
    <w:rsid w:val="002B0982"/>
    <w:rsid w:val="002B3017"/>
    <w:rsid w:val="00406781"/>
    <w:rsid w:val="00483DFF"/>
    <w:rsid w:val="004A02EB"/>
    <w:rsid w:val="004D4AB9"/>
    <w:rsid w:val="004F2070"/>
    <w:rsid w:val="00512AE8"/>
    <w:rsid w:val="00541516"/>
    <w:rsid w:val="00554F79"/>
    <w:rsid w:val="00570EC7"/>
    <w:rsid w:val="0059515A"/>
    <w:rsid w:val="005B3E3A"/>
    <w:rsid w:val="0063091D"/>
    <w:rsid w:val="006969B1"/>
    <w:rsid w:val="006B0D38"/>
    <w:rsid w:val="006D0BE8"/>
    <w:rsid w:val="0073772B"/>
    <w:rsid w:val="00750B0E"/>
    <w:rsid w:val="007624B0"/>
    <w:rsid w:val="00772AD4"/>
    <w:rsid w:val="007918A0"/>
    <w:rsid w:val="0079474E"/>
    <w:rsid w:val="00811D84"/>
    <w:rsid w:val="0081592B"/>
    <w:rsid w:val="00817719"/>
    <w:rsid w:val="00874F8B"/>
    <w:rsid w:val="0088679D"/>
    <w:rsid w:val="008B6F5C"/>
    <w:rsid w:val="008D68A7"/>
    <w:rsid w:val="008F222F"/>
    <w:rsid w:val="0093614A"/>
    <w:rsid w:val="00942032"/>
    <w:rsid w:val="00942A73"/>
    <w:rsid w:val="0094648B"/>
    <w:rsid w:val="00973A75"/>
    <w:rsid w:val="009A53C2"/>
    <w:rsid w:val="009B4D94"/>
    <w:rsid w:val="009C36C4"/>
    <w:rsid w:val="009C77A4"/>
    <w:rsid w:val="009D0990"/>
    <w:rsid w:val="009D0D1A"/>
    <w:rsid w:val="009E71CF"/>
    <w:rsid w:val="009F4D66"/>
    <w:rsid w:val="00A235A4"/>
    <w:rsid w:val="00A776A7"/>
    <w:rsid w:val="00A83812"/>
    <w:rsid w:val="00A85FB8"/>
    <w:rsid w:val="00A93ABB"/>
    <w:rsid w:val="00AA3720"/>
    <w:rsid w:val="00AD168B"/>
    <w:rsid w:val="00AD281F"/>
    <w:rsid w:val="00AE2ADB"/>
    <w:rsid w:val="00AF56D1"/>
    <w:rsid w:val="00B17D20"/>
    <w:rsid w:val="00B50C3B"/>
    <w:rsid w:val="00B61F16"/>
    <w:rsid w:val="00BD6C55"/>
    <w:rsid w:val="00CB4BD3"/>
    <w:rsid w:val="00D06D9B"/>
    <w:rsid w:val="00D100C0"/>
    <w:rsid w:val="00D20725"/>
    <w:rsid w:val="00D229B0"/>
    <w:rsid w:val="00D2363C"/>
    <w:rsid w:val="00D33D4C"/>
    <w:rsid w:val="00D45A1F"/>
    <w:rsid w:val="00D479A3"/>
    <w:rsid w:val="00D5375C"/>
    <w:rsid w:val="00D545CB"/>
    <w:rsid w:val="00DA2CA6"/>
    <w:rsid w:val="00DA591F"/>
    <w:rsid w:val="00DF4FAF"/>
    <w:rsid w:val="00E447C7"/>
    <w:rsid w:val="00EC2A41"/>
    <w:rsid w:val="00F168B1"/>
    <w:rsid w:val="00F206C3"/>
    <w:rsid w:val="00F767F9"/>
    <w:rsid w:val="00F92A20"/>
    <w:rsid w:val="00FB3BA8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DF8BFB0"/>
  <w15:docId w15:val="{0F77399D-4856-4945-8E72-2DCE09E8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15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159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15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159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1159A0"/>
    <w:pPr>
      <w:spacing w:after="0" w:line="240" w:lineRule="auto"/>
    </w:pPr>
  </w:style>
  <w:style w:type="character" w:customStyle="1" w:styleId="xbe">
    <w:name w:val="_xbe"/>
    <w:basedOn w:val="Bekezdsalapbettpusa"/>
    <w:rsid w:val="00111E2E"/>
  </w:style>
  <w:style w:type="paragraph" w:styleId="Buborkszveg">
    <w:name w:val="Balloon Text"/>
    <w:basedOn w:val="Norml"/>
    <w:link w:val="BuborkszvegChar"/>
    <w:uiPriority w:val="99"/>
    <w:semiHidden/>
    <w:unhideWhenUsed/>
    <w:rsid w:val="006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0D38"/>
    <w:rPr>
      <w:rFonts w:ascii="Tahoma" w:hAnsi="Tahoma" w:cs="Tahoma"/>
      <w:sz w:val="16"/>
      <w:szCs w:val="16"/>
    </w:rPr>
  </w:style>
  <w:style w:type="character" w:styleId="Erskiemels">
    <w:name w:val="Intense Emphasis"/>
    <w:uiPriority w:val="21"/>
    <w:qFormat/>
    <w:rsid w:val="006B0D38"/>
    <w:rPr>
      <w:b/>
      <w:bCs/>
      <w:smallCaps/>
      <w:color w:val="4F81BD"/>
      <w:spacing w:val="40"/>
    </w:rPr>
  </w:style>
  <w:style w:type="paragraph" w:styleId="lfej">
    <w:name w:val="header"/>
    <w:basedOn w:val="Norml"/>
    <w:link w:val="lfejChar"/>
    <w:uiPriority w:val="99"/>
    <w:unhideWhenUsed/>
    <w:rsid w:val="0075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0B0E"/>
  </w:style>
  <w:style w:type="paragraph" w:styleId="llb">
    <w:name w:val="footer"/>
    <w:basedOn w:val="Norml"/>
    <w:link w:val="llbChar"/>
    <w:unhideWhenUsed/>
    <w:rsid w:val="0075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0B0E"/>
  </w:style>
  <w:style w:type="character" w:styleId="Hiperhivatkozs">
    <w:name w:val="Hyperlink"/>
    <w:semiHidden/>
    <w:rsid w:val="00F206C3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basedOn w:val="Bekezdsalapbettpusa"/>
    <w:rsid w:val="005B3E3A"/>
  </w:style>
  <w:style w:type="character" w:styleId="Kiemels">
    <w:name w:val="Emphasis"/>
    <w:basedOn w:val="Bekezdsalapbettpusa"/>
    <w:uiPriority w:val="20"/>
    <w:qFormat/>
    <w:rsid w:val="005B3E3A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00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36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hergyuru.eu" TargetMode="External"/><Relationship Id="rId1" Type="http://schemas.openxmlformats.org/officeDocument/2006/relationships/hyperlink" Target="mailto:fehergyuru@t-onlin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51D1-E26C-4DFA-BB5C-E42F5683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etgyuru</dc:creator>
  <cp:lastModifiedBy>FügediLászló</cp:lastModifiedBy>
  <cp:revision>3</cp:revision>
  <cp:lastPrinted>2019-03-25T13:07:00Z</cp:lastPrinted>
  <dcterms:created xsi:type="dcterms:W3CDTF">2021-06-07T07:55:00Z</dcterms:created>
  <dcterms:modified xsi:type="dcterms:W3CDTF">2021-06-08T13:46:00Z</dcterms:modified>
</cp:coreProperties>
</file>